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263"/>
        <w:gridCol w:w="281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8F693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F6939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F6939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33425B21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  <w:r w:rsidR="00073658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VOUCHER</w:t>
            </w:r>
            <w:r w:rsidR="0035048E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 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789952AF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35048E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B53250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88619C" w:rsidRPr="008A6961" w14:paraId="0414F951" w14:textId="77777777" w:rsidTr="0091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3DA317F5" w:rsidR="0088619C" w:rsidRPr="00C3727E" w:rsidRDefault="0088619C" w:rsidP="0088619C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88619C" w:rsidRPr="00C3727E" w:rsidRDefault="0088619C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$)</w:t>
            </w:r>
          </w:p>
        </w:tc>
      </w:tr>
      <w:tr w:rsidR="0088619C" w:rsidRPr="008A6961" w14:paraId="02769940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38B931AC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88619C" w:rsidRPr="0031507F" w:rsidRDefault="0088619C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81F5EA5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88619C" w:rsidRPr="0031507F" w:rsidRDefault="0088619C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E399EDC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4F705954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09DF821B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5B360C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2F4BC1A8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187DD415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4BEE8B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6ACAD5CE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8619C" w:rsidRPr="008A6961" w14:paraId="7624FAF5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88619C" w:rsidRPr="0031507F" w:rsidRDefault="0088619C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443A" w:rsidRPr="008A6961" w14:paraId="484C890B" w14:textId="77777777" w:rsidTr="009161C4">
        <w:tc>
          <w:tcPr>
            <w:tcW w:w="8461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E9443A" w:rsidRPr="0031507F" w:rsidRDefault="00E9443A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5" w:name="_GoBack"/>
            <w:bookmarkEnd w:id="5"/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9161C4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9161C4" w:rsidRPr="0031507F" w:rsidSect="00DA00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60AB3" w14:textId="77777777" w:rsidR="00087186" w:rsidRDefault="00087186" w:rsidP="00917168">
      <w:pPr>
        <w:spacing w:before="0" w:after="0"/>
      </w:pPr>
      <w:r>
        <w:separator/>
      </w:r>
    </w:p>
  </w:endnote>
  <w:endnote w:type="continuationSeparator" w:id="0">
    <w:p w14:paraId="1A868C65" w14:textId="77777777" w:rsidR="00087186" w:rsidRDefault="0008718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3C297" w14:textId="77777777" w:rsidR="00073658" w:rsidRDefault="00073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9161C4" w14:paraId="74B41771" w14:textId="77777777" w:rsidTr="009161C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9161C4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9161C4" w:rsidRDefault="009161C4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7076" w14:textId="77777777" w:rsidR="00087186" w:rsidRDefault="00087186" w:rsidP="00917168">
      <w:pPr>
        <w:spacing w:before="0" w:after="0"/>
      </w:pPr>
      <w:r>
        <w:separator/>
      </w:r>
    </w:p>
  </w:footnote>
  <w:footnote w:type="continuationSeparator" w:id="0">
    <w:p w14:paraId="7D530B50" w14:textId="77777777" w:rsidR="00087186" w:rsidRDefault="00087186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CFB5" w14:textId="4FEF0359" w:rsidR="004761C3" w:rsidRDefault="00087186">
    <w:pPr>
      <w:pStyle w:val="Header"/>
    </w:pPr>
    <w:r>
      <w:rPr>
        <w:noProof/>
      </w:rPr>
      <w:pict w14:anchorId="1F604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47171" o:spid="_x0000_s2051" type="#_x0000_t75" alt="/Users/content-team/Downloads/Voucher-Icon.jpg" style="position:absolute;margin-left:0;margin-top:0;width:392pt;height:27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ucher-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83DED" w14:textId="37DD85D3" w:rsidR="004761C3" w:rsidRDefault="00087186">
    <w:pPr>
      <w:pStyle w:val="Header"/>
    </w:pPr>
    <w:r>
      <w:rPr>
        <w:noProof/>
      </w:rPr>
      <w:pict w14:anchorId="4863C1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47172" o:spid="_x0000_s2050" type="#_x0000_t75" alt="/Users/content-team/Downloads/Voucher-Icon.jpg" style="position:absolute;margin-left:0;margin-top:0;width:392pt;height:27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ucher-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3D0D5" w14:textId="4227D184" w:rsidR="004761C3" w:rsidRDefault="00087186">
    <w:pPr>
      <w:pStyle w:val="Header"/>
    </w:pPr>
    <w:r>
      <w:rPr>
        <w:noProof/>
      </w:rPr>
      <w:pict w14:anchorId="0C9D9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547170" o:spid="_x0000_s2049" type="#_x0000_t75" alt="/Users/content-team/Downloads/Voucher-Icon.jpg" style="position:absolute;margin-left:0;margin-top:0;width:392pt;height:27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ucher-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331E3"/>
    <w:rsid w:val="000674DC"/>
    <w:rsid w:val="00073658"/>
    <w:rsid w:val="000805C5"/>
    <w:rsid w:val="00087186"/>
    <w:rsid w:val="000877BE"/>
    <w:rsid w:val="000C1331"/>
    <w:rsid w:val="000D0364"/>
    <w:rsid w:val="000E3AB4"/>
    <w:rsid w:val="00115E9A"/>
    <w:rsid w:val="00134A6D"/>
    <w:rsid w:val="00161840"/>
    <w:rsid w:val="001A10BA"/>
    <w:rsid w:val="00215BF5"/>
    <w:rsid w:val="002465EA"/>
    <w:rsid w:val="00255422"/>
    <w:rsid w:val="00276AD5"/>
    <w:rsid w:val="002A06C2"/>
    <w:rsid w:val="0031507F"/>
    <w:rsid w:val="00320ED0"/>
    <w:rsid w:val="00330BCA"/>
    <w:rsid w:val="003412D1"/>
    <w:rsid w:val="00342D64"/>
    <w:rsid w:val="0035048E"/>
    <w:rsid w:val="003C13EB"/>
    <w:rsid w:val="00412C26"/>
    <w:rsid w:val="004465F2"/>
    <w:rsid w:val="00470622"/>
    <w:rsid w:val="00473E04"/>
    <w:rsid w:val="004761C3"/>
    <w:rsid w:val="004B530E"/>
    <w:rsid w:val="004D287B"/>
    <w:rsid w:val="00575A46"/>
    <w:rsid w:val="005A302B"/>
    <w:rsid w:val="005C36E9"/>
    <w:rsid w:val="005E6E7C"/>
    <w:rsid w:val="00641D4F"/>
    <w:rsid w:val="00655D9C"/>
    <w:rsid w:val="006C1596"/>
    <w:rsid w:val="00735D4B"/>
    <w:rsid w:val="007C760D"/>
    <w:rsid w:val="007D1ABE"/>
    <w:rsid w:val="007F3787"/>
    <w:rsid w:val="00814564"/>
    <w:rsid w:val="00862262"/>
    <w:rsid w:val="0088619C"/>
    <w:rsid w:val="008A1BA7"/>
    <w:rsid w:val="008A6AFF"/>
    <w:rsid w:val="008B104C"/>
    <w:rsid w:val="008B2EB4"/>
    <w:rsid w:val="008F6939"/>
    <w:rsid w:val="009161C4"/>
    <w:rsid w:val="00917168"/>
    <w:rsid w:val="00945E59"/>
    <w:rsid w:val="00950457"/>
    <w:rsid w:val="00983AAE"/>
    <w:rsid w:val="009A00D6"/>
    <w:rsid w:val="009D4E89"/>
    <w:rsid w:val="009D7275"/>
    <w:rsid w:val="00A34775"/>
    <w:rsid w:val="00A378CE"/>
    <w:rsid w:val="00A67319"/>
    <w:rsid w:val="00A95F5D"/>
    <w:rsid w:val="00B27567"/>
    <w:rsid w:val="00B53250"/>
    <w:rsid w:val="00B76F6C"/>
    <w:rsid w:val="00B956CC"/>
    <w:rsid w:val="00BA79AF"/>
    <w:rsid w:val="00BD048F"/>
    <w:rsid w:val="00C10C4A"/>
    <w:rsid w:val="00C3727E"/>
    <w:rsid w:val="00C60CEF"/>
    <w:rsid w:val="00C76ACB"/>
    <w:rsid w:val="00CC0BD9"/>
    <w:rsid w:val="00DA00D0"/>
    <w:rsid w:val="00E314B1"/>
    <w:rsid w:val="00E34734"/>
    <w:rsid w:val="00E34AA1"/>
    <w:rsid w:val="00E3504D"/>
    <w:rsid w:val="00E637B3"/>
    <w:rsid w:val="00E9443A"/>
    <w:rsid w:val="00F21EB5"/>
    <w:rsid w:val="00F814BF"/>
    <w:rsid w:val="00F91610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024CD07B-E3E8-8740-8FFF-E53D2EE7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AE233-D80A-4B47-9FAB-262379D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2</Characters>
  <Application>Microsoft Office Word</Application>
  <DocSecurity>0</DocSecurity>
  <Lines>72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voice Voucher Template</vt:lpstr>
      <vt:lpstr>Contractor Invoice Template</vt:lpstr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Voucher Template</dc:title>
  <dc:subject/>
  <dc:creator>InvoiceTemplates.com</dc:creator>
  <cp:keywords/>
  <dc:description/>
  <cp:lastModifiedBy>Clayton Upex</cp:lastModifiedBy>
  <cp:revision>2</cp:revision>
  <cp:lastPrinted>2018-08-04T17:02:00Z</cp:lastPrinted>
  <dcterms:created xsi:type="dcterms:W3CDTF">2019-03-27T19:32:00Z</dcterms:created>
  <dcterms:modified xsi:type="dcterms:W3CDTF">2019-03-27T19:32:00Z</dcterms:modified>
  <cp:category/>
</cp:coreProperties>
</file>